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0F84" w14:textId="77777777" w:rsidR="00607627" w:rsidRPr="00607627" w:rsidRDefault="00AF4D9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0B22055" w14:textId="77777777" w:rsidR="00607627" w:rsidRPr="00607627" w:rsidRDefault="00AF4D9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10404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  <w:gridCol w:w="1783"/>
      </w:tblGrid>
      <w:tr w:rsidR="00F342E0" w14:paraId="07FC2D3F" w14:textId="77777777" w:rsidTr="00A971CF"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F2D93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BD4524B" w14:textId="77777777" w:rsidR="00175E06" w:rsidRPr="00A9050D" w:rsidRDefault="00AF4D97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8A39FA">
              <w:rPr>
                <w:rFonts w:ascii="Arial" w:hAnsi="Arial" w:cs="Arial"/>
                <w:sz w:val="22"/>
                <w:szCs w:val="22"/>
              </w:rPr>
              <w:t>1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6C15A2">
              <w:rPr>
                <w:rFonts w:ascii="Arial" w:hAnsi="Arial" w:cs="Arial"/>
                <w:sz w:val="22"/>
                <w:szCs w:val="22"/>
              </w:rPr>
              <w:t>1</w:t>
            </w:r>
            <w:r w:rsidR="00D41498">
              <w:rPr>
                <w:rFonts w:ascii="Arial" w:hAnsi="Arial" w:cs="Arial"/>
                <w:sz w:val="22"/>
                <w:szCs w:val="22"/>
              </w:rPr>
              <w:t>4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D41498">
              <w:rPr>
                <w:rFonts w:ascii="Arial" w:hAnsi="Arial" w:cs="Arial"/>
                <w:sz w:val="22"/>
                <w:szCs w:val="22"/>
              </w:rPr>
              <w:t>oktobr</w:t>
            </w:r>
            <w:r w:rsidR="004D74EA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B65E4AF" w14:textId="77777777" w:rsidR="0049464E" w:rsidRPr="00A9050D" w:rsidRDefault="00AF4D97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7F02D474" w14:textId="77777777" w:rsidR="00175E06" w:rsidRPr="00A9050D" w:rsidRDefault="00AF4D97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A51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1A517B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2A9D5FE7" w14:textId="77777777" w:rsidR="00FC6C2B" w:rsidRPr="00A9050D" w:rsidRDefault="00AF4D9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6C15A2">
              <w:rPr>
                <w:rFonts w:ascii="Arial" w:hAnsi="Arial" w:cs="Arial"/>
                <w:sz w:val="22"/>
                <w:szCs w:val="22"/>
              </w:rPr>
              <w:t>1</w:t>
            </w:r>
            <w:r w:rsidR="00D41498">
              <w:rPr>
                <w:rFonts w:ascii="Arial" w:hAnsi="Arial" w:cs="Arial"/>
                <w:sz w:val="22"/>
                <w:szCs w:val="22"/>
              </w:rPr>
              <w:t>2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517B">
              <w:rPr>
                <w:rFonts w:ascii="Arial" w:hAnsi="Arial" w:cs="Arial"/>
                <w:sz w:val="22"/>
                <w:szCs w:val="22"/>
              </w:rPr>
              <w:t>9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DAD6" w14:textId="77777777" w:rsidR="00175E06" w:rsidRPr="00A9050D" w:rsidRDefault="00175E06" w:rsidP="00A971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2E0" w14:paraId="7384FC33" w14:textId="77777777" w:rsidTr="00A971CF">
        <w:trPr>
          <w:gridBefore w:val="1"/>
          <w:gridAfter w:val="3"/>
          <w:wBefore w:w="116" w:type="dxa"/>
          <w:wAfter w:w="556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06073C5" w14:textId="77777777" w:rsidR="00DD0240" w:rsidRDefault="00AF4D97" w:rsidP="00DD0240">
            <w:pPr>
              <w:ind w:left="-58" w:hanging="2"/>
              <w:rPr>
                <w:rFonts w:ascii="Arial" w:hAnsi="Arial" w:cs="Arial"/>
                <w:sz w:val="22"/>
                <w:szCs w:val="22"/>
              </w:rPr>
            </w:pPr>
            <w:r w:rsidRPr="00DD0240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14:paraId="3F463B03" w14:textId="77777777" w:rsidR="0049464E" w:rsidRPr="00DD0240" w:rsidRDefault="00AF4D97" w:rsidP="00DD0240">
            <w:pPr>
              <w:ind w:left="-58" w:hanging="2"/>
              <w:rPr>
                <w:rFonts w:ascii="Arial" w:hAnsi="Arial" w:cs="Arial"/>
                <w:sz w:val="22"/>
                <w:szCs w:val="22"/>
              </w:rPr>
            </w:pPr>
            <w:r w:rsidRPr="00DD0240">
              <w:rPr>
                <w:rFonts w:ascii="Arial" w:hAnsi="Arial" w:cs="Arial"/>
                <w:sz w:val="22"/>
                <w:szCs w:val="22"/>
              </w:rPr>
              <w:t xml:space="preserve">2020.gada 17.decembra saistošajos </w:t>
            </w:r>
            <w:r w:rsidRPr="00DD0240">
              <w:rPr>
                <w:rFonts w:ascii="Arial" w:hAnsi="Arial" w:cs="Arial"/>
                <w:sz w:val="22"/>
                <w:szCs w:val="22"/>
              </w:rPr>
              <w:t>noteikumos Nr.49 "Par Liepājas pilsētas pašvaldības budžetu 2021.gadam"</w:t>
            </w:r>
          </w:p>
          <w:p w14:paraId="0452B20B" w14:textId="77777777" w:rsidR="00EF1F86" w:rsidRPr="00CA0900" w:rsidRDefault="00EF1F86" w:rsidP="00EF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2E0" w14:paraId="6346A294" w14:textId="77777777" w:rsidTr="00A971CF">
        <w:trPr>
          <w:gridBefore w:val="1"/>
          <w:gridAfter w:val="1"/>
          <w:wBefore w:w="116" w:type="dxa"/>
          <w:wAfter w:w="1783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FCC372C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D7C8E" w14:textId="77777777" w:rsidR="00DD0240" w:rsidRPr="00DD0240" w:rsidRDefault="00AF4D97" w:rsidP="00DD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240">
              <w:rPr>
                <w:rFonts w:ascii="Arial" w:hAnsi="Arial" w:cs="Arial"/>
                <w:sz w:val="20"/>
                <w:szCs w:val="20"/>
              </w:rPr>
              <w:t>Izdoti saskaņā ar likuma "Par pašvaldībām" 46.pantu, likumu "Par pašvaldību budžetiem" un likumu "Par budžetu un finanšu vadību"</w:t>
            </w:r>
          </w:p>
          <w:p w14:paraId="4B50512A" w14:textId="77777777" w:rsidR="00EF1F86" w:rsidRPr="00CA0900" w:rsidRDefault="00EF1F86" w:rsidP="00CA09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7FE4E" w14:textId="77777777" w:rsidR="00CA0900" w:rsidRPr="00CA0900" w:rsidRDefault="00AF4D97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</w:p>
    <w:p w14:paraId="2443B773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Izdarīt Liepājas pilsētas domes </w:t>
      </w:r>
      <w:r w:rsidRPr="00F71D86">
        <w:rPr>
          <w:rFonts w:ascii="Arial" w:hAnsi="Arial" w:cs="Arial"/>
          <w:sz w:val="22"/>
          <w:szCs w:val="22"/>
        </w:rPr>
        <w:t>2020.gada 17.decembra saistošajos noteikumos Nr.49 “Par Liepājas pilsētas pašvaldības budžetu 2021.gadam</w:t>
      </w:r>
      <w:r w:rsidR="00E2674E"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 xml:space="preserve"> šādus grozījumus:</w:t>
      </w:r>
    </w:p>
    <w:p w14:paraId="54E18AB2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>1. Izteikt 1.punktu šādā redakcijā:</w:t>
      </w:r>
    </w:p>
    <w:p w14:paraId="6B92B949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>1. Apstiprināt Liepājas valst</w:t>
      </w:r>
      <w:r w:rsidR="008D202E">
        <w:rPr>
          <w:rFonts w:ascii="Arial" w:hAnsi="Arial" w:cs="Arial"/>
          <w:sz w:val="22"/>
          <w:szCs w:val="22"/>
        </w:rPr>
        <w:t>s</w:t>
      </w:r>
      <w:r w:rsidRPr="00F71D86">
        <w:rPr>
          <w:rFonts w:ascii="Arial" w:hAnsi="Arial" w:cs="Arial"/>
          <w:sz w:val="22"/>
          <w:szCs w:val="22"/>
        </w:rPr>
        <w:t>pilsētas pašvaldības pamatbudžetu 2021.gadam saskaņā ar 1.pieliku</w:t>
      </w:r>
      <w:r w:rsidRPr="00F71D86">
        <w:rPr>
          <w:rFonts w:ascii="Arial" w:hAnsi="Arial" w:cs="Arial"/>
          <w:sz w:val="22"/>
          <w:szCs w:val="22"/>
        </w:rPr>
        <w:t>mu:</w:t>
      </w:r>
    </w:p>
    <w:p w14:paraId="76DB1190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1.1. ieņēmumi 100 809 149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4D3DBED1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1.2. izdevumi 126 539 368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54CE3B5B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F71D86">
        <w:rPr>
          <w:rFonts w:ascii="Arial" w:hAnsi="Arial" w:cs="Arial"/>
          <w:sz w:val="22"/>
          <w:szCs w:val="22"/>
        </w:rPr>
        <w:t xml:space="preserve">1.3. līdzdalība komersantu pašu kapitālā 775 153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06C7ED53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1.4. aizdevumu atmaksa 2 937 169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3EE845C5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1.5. aizdevumu saņemšana 8 793 690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6FC96E61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1.6. atlikums uz gada sākumu 20 648 851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.</w:t>
      </w:r>
      <w:r w:rsidR="00F71D86"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>.</w:t>
      </w:r>
    </w:p>
    <w:p w14:paraId="1D9C7AF3" w14:textId="77777777" w:rsidR="00DD0240" w:rsidRPr="00F71D86" w:rsidRDefault="00DD0240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</w:p>
    <w:p w14:paraId="17256B8F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>2. Izteikt 2.punktu šādā redakcijā:</w:t>
      </w:r>
    </w:p>
    <w:p w14:paraId="119C1808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>2. Apstiprināt ziedojumu un dāvinājumu fondu 2021.gadam saskaņā ar 2.pielikumu:</w:t>
      </w:r>
    </w:p>
    <w:p w14:paraId="2C529E89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2.1. ieņēmumi 22 172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7898A703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2.2. izdevumi  41 378 </w:t>
      </w:r>
      <w:r w:rsidRPr="00F71D86">
        <w:rPr>
          <w:rFonts w:ascii="Arial" w:hAnsi="Arial" w:cs="Arial"/>
          <w:i/>
          <w:sz w:val="22"/>
          <w:szCs w:val="22"/>
        </w:rPr>
        <w:t>euro</w:t>
      </w:r>
      <w:r w:rsidRPr="00F71D86">
        <w:rPr>
          <w:rFonts w:ascii="Arial" w:hAnsi="Arial" w:cs="Arial"/>
          <w:sz w:val="22"/>
          <w:szCs w:val="22"/>
        </w:rPr>
        <w:t>;</w:t>
      </w:r>
    </w:p>
    <w:p w14:paraId="134C159B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2.3. atlikums uz gada sākumu 19 206 </w:t>
      </w:r>
      <w:r w:rsidRPr="00F71D86">
        <w:rPr>
          <w:rFonts w:ascii="Arial" w:hAnsi="Arial" w:cs="Arial"/>
          <w:i/>
          <w:sz w:val="22"/>
          <w:szCs w:val="22"/>
        </w:rPr>
        <w:t>euro.</w:t>
      </w:r>
      <w:r w:rsidR="00F71D86"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>.</w:t>
      </w:r>
    </w:p>
    <w:p w14:paraId="68E583FE" w14:textId="77777777" w:rsidR="00DD0240" w:rsidRPr="00F71D86" w:rsidRDefault="00DD0240" w:rsidP="00F71D8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</w:p>
    <w:p w14:paraId="48059950" w14:textId="77777777" w:rsidR="00DD0240" w:rsidRPr="00F71D86" w:rsidRDefault="00AF4D97" w:rsidP="00F71D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F71D86">
        <w:rPr>
          <w:rFonts w:ascii="Arial" w:hAnsi="Arial" w:cs="Arial"/>
          <w:sz w:val="22"/>
          <w:szCs w:val="22"/>
        </w:rPr>
        <w:t xml:space="preserve">3. Izteikt 3.pielikumu </w:t>
      </w:r>
      <w:r w:rsidR="00F71D86"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>Liepājas pilsētas pašvaldības aizņēmumu, galvojumu un ilgtermiņa saistību apmērs</w:t>
      </w:r>
      <w:r w:rsidR="00F71D86" w:rsidRPr="00DD0240">
        <w:rPr>
          <w:rFonts w:ascii="Arial" w:hAnsi="Arial" w:cs="Arial"/>
          <w:sz w:val="22"/>
          <w:szCs w:val="22"/>
        </w:rPr>
        <w:t>"</w:t>
      </w:r>
      <w:r w:rsidRPr="00F71D86">
        <w:rPr>
          <w:rFonts w:ascii="Arial" w:hAnsi="Arial" w:cs="Arial"/>
          <w:sz w:val="22"/>
          <w:szCs w:val="22"/>
        </w:rPr>
        <w:t xml:space="preserve"> jaunā redakcijā.</w:t>
      </w:r>
    </w:p>
    <w:p w14:paraId="19D77D70" w14:textId="77777777" w:rsidR="00DD0240" w:rsidRPr="00F71D86" w:rsidRDefault="00DD0240" w:rsidP="00F71D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F3F053" w14:textId="77777777" w:rsidR="00863E78" w:rsidRPr="00F71D86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46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877"/>
      </w:tblGrid>
      <w:tr w:rsidR="00F342E0" w14:paraId="4F187FE9" w14:textId="77777777" w:rsidTr="0049464E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7B579AA8" w14:textId="77777777" w:rsidR="00453C33" w:rsidRPr="00CA0900" w:rsidRDefault="00AF4D97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A0900">
              <w:rPr>
                <w:rFonts w:ascii="Arial" w:hAnsi="Arial" w:cs="Arial"/>
                <w:sz w:val="22"/>
                <w:szCs w:val="22"/>
              </w:rPr>
              <w:t>riekšsēdētājs</w:t>
            </w:r>
          </w:p>
          <w:p w14:paraId="6AD51EA2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0D051395" w14:textId="77777777" w:rsidR="00453C33" w:rsidRPr="00CA0900" w:rsidRDefault="00AF4D97" w:rsidP="00067BDA">
            <w:pPr>
              <w:widowControl w:val="0"/>
              <w:autoSpaceDE w:val="0"/>
              <w:autoSpaceDN w:val="0"/>
              <w:adjustRightInd w:val="0"/>
              <w:ind w:right="7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A09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>
              <w:rPr>
                <w:rFonts w:ascii="Arial" w:hAnsi="Arial" w:cs="Arial"/>
                <w:sz w:val="22"/>
                <w:szCs w:val="22"/>
              </w:rPr>
              <w:t>Ansiņš</w:t>
            </w:r>
            <w:r w:rsidR="0094598C" w:rsidRPr="00CA09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16CCEFCE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EFF1D2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051CFFE0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08DD" w14:textId="77777777" w:rsidR="00AF4D97" w:rsidRDefault="00AF4D97">
      <w:r>
        <w:separator/>
      </w:r>
    </w:p>
  </w:endnote>
  <w:endnote w:type="continuationSeparator" w:id="0">
    <w:p w14:paraId="3445502E" w14:textId="77777777" w:rsidR="00AF4D97" w:rsidRDefault="00AF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84B4" w14:textId="77777777" w:rsidR="00E90D4C" w:rsidRPr="00765476" w:rsidRDefault="00E90D4C" w:rsidP="006E5122">
    <w:pPr>
      <w:pStyle w:val="Footer"/>
      <w:jc w:val="both"/>
    </w:pPr>
  </w:p>
  <w:p w14:paraId="3CD8EFB1" w14:textId="77777777" w:rsidR="00F342E0" w:rsidRDefault="00AF4D9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B00" w14:textId="77777777" w:rsidR="00F342E0" w:rsidRDefault="00AF4D9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ACB9" w14:textId="77777777" w:rsidR="00AF4D97" w:rsidRDefault="00AF4D97">
      <w:r>
        <w:separator/>
      </w:r>
    </w:p>
  </w:footnote>
  <w:footnote w:type="continuationSeparator" w:id="0">
    <w:p w14:paraId="4692CFBD" w14:textId="77777777" w:rsidR="00AF4D97" w:rsidRDefault="00AF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9F3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C608" w14:textId="77777777" w:rsidR="00EB209C" w:rsidRPr="00AE2B38" w:rsidRDefault="00AF4D9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3CF50EFE" wp14:editId="204CEA63">
          <wp:extent cx="663575" cy="753110"/>
          <wp:effectExtent l="0" t="0" r="3175" b="889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07707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FCF23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10EA4E54" w14:textId="77777777" w:rsidR="003B6514" w:rsidRDefault="00AF4D97" w:rsidP="003B6514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07CBB37A" w14:textId="77777777" w:rsidR="001002D7" w:rsidRDefault="00AF4D9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CB10352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1DD93CE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E529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EEC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0F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F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0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49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6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0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91A6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A6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01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B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9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0F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2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EF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AAC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2E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E6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D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F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28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D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8D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C4202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D221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250F1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AB4C5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487CF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672F1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344B8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41A4D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8441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7A037B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110EE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29EE1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9E6C0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140F53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48BA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2EFF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0E57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46E47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A9EE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6CEC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0E93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AAC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3439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B69B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C095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70F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3A66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1AE4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5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42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C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F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2A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3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25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60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F2E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A8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87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4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03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2E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B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C3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4E8EFB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99ED87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6901D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B2ED1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07041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B3CA6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CB223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084D3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B887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6E3"/>
    <w:rsid w:val="00046F67"/>
    <w:rsid w:val="00051438"/>
    <w:rsid w:val="00052C2D"/>
    <w:rsid w:val="000667F2"/>
    <w:rsid w:val="00067BDA"/>
    <w:rsid w:val="00067C8C"/>
    <w:rsid w:val="0007583C"/>
    <w:rsid w:val="00083723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60B6"/>
    <w:rsid w:val="000D73D9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77CD3"/>
    <w:rsid w:val="00183F4A"/>
    <w:rsid w:val="00190FFF"/>
    <w:rsid w:val="00193F8A"/>
    <w:rsid w:val="001979CE"/>
    <w:rsid w:val="001A0F4A"/>
    <w:rsid w:val="001A1900"/>
    <w:rsid w:val="001A2F50"/>
    <w:rsid w:val="001A517B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514"/>
    <w:rsid w:val="003B6651"/>
    <w:rsid w:val="003C3979"/>
    <w:rsid w:val="003C7C96"/>
    <w:rsid w:val="003E185F"/>
    <w:rsid w:val="003E1B8D"/>
    <w:rsid w:val="003F68B7"/>
    <w:rsid w:val="003F70F4"/>
    <w:rsid w:val="0040098B"/>
    <w:rsid w:val="00402C18"/>
    <w:rsid w:val="00414154"/>
    <w:rsid w:val="00414C84"/>
    <w:rsid w:val="0042276F"/>
    <w:rsid w:val="00425FC9"/>
    <w:rsid w:val="00426CAC"/>
    <w:rsid w:val="00426CD6"/>
    <w:rsid w:val="00426D9B"/>
    <w:rsid w:val="004307BC"/>
    <w:rsid w:val="00436C14"/>
    <w:rsid w:val="0044260F"/>
    <w:rsid w:val="0044773E"/>
    <w:rsid w:val="00451FAD"/>
    <w:rsid w:val="00453C33"/>
    <w:rsid w:val="00463BC5"/>
    <w:rsid w:val="00466A07"/>
    <w:rsid w:val="00471357"/>
    <w:rsid w:val="004741B1"/>
    <w:rsid w:val="00476DB1"/>
    <w:rsid w:val="00480DC3"/>
    <w:rsid w:val="00480FCA"/>
    <w:rsid w:val="00481DFE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BA1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5F48"/>
    <w:rsid w:val="00607627"/>
    <w:rsid w:val="00611D1A"/>
    <w:rsid w:val="00616BBA"/>
    <w:rsid w:val="006172F6"/>
    <w:rsid w:val="00621BFB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38E7"/>
    <w:rsid w:val="0072778E"/>
    <w:rsid w:val="007530E9"/>
    <w:rsid w:val="007623A4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239E"/>
    <w:rsid w:val="00823D06"/>
    <w:rsid w:val="0083083F"/>
    <w:rsid w:val="00833D99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C4F55"/>
    <w:rsid w:val="008D15F9"/>
    <w:rsid w:val="008D202E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19A7"/>
    <w:rsid w:val="009F5154"/>
    <w:rsid w:val="009F674C"/>
    <w:rsid w:val="00A02809"/>
    <w:rsid w:val="00A02E57"/>
    <w:rsid w:val="00A04216"/>
    <w:rsid w:val="00A0554A"/>
    <w:rsid w:val="00A07EBA"/>
    <w:rsid w:val="00A25C14"/>
    <w:rsid w:val="00A26057"/>
    <w:rsid w:val="00A27DB1"/>
    <w:rsid w:val="00A43292"/>
    <w:rsid w:val="00A52BAB"/>
    <w:rsid w:val="00A55CAE"/>
    <w:rsid w:val="00A56EAF"/>
    <w:rsid w:val="00A67DF4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971CF"/>
    <w:rsid w:val="00AA25D7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AF4D97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40C7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611B"/>
    <w:rsid w:val="00D3732C"/>
    <w:rsid w:val="00D41498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240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2674E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342E0"/>
    <w:rsid w:val="00F35C31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1D86"/>
    <w:rsid w:val="00F73792"/>
    <w:rsid w:val="00F7571A"/>
    <w:rsid w:val="00F8009C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185A"/>
  <w15:docId w15:val="{79E6E8E8-5BE1-4C78-A207-12F2EF7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9EB4-8BD8-4E7E-8BFD-8697560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10-07T12:16:00Z</cp:lastPrinted>
  <dcterms:created xsi:type="dcterms:W3CDTF">2021-11-25T08:47:00Z</dcterms:created>
  <dcterms:modified xsi:type="dcterms:W3CDTF">2021-11-25T08:47:00Z</dcterms:modified>
</cp:coreProperties>
</file>